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bookmarkStart w:id="1" w:name="_GoBack"/>
      <w:bookmarkEnd w:id="1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5D2177F2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E75A71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9"/>
      <w:footerReference w:type="default" r:id="rId10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557BE" w14:textId="77777777" w:rsidR="00206B38" w:rsidRDefault="00206B38">
      <w:pPr>
        <w:spacing w:after="0" w:line="240" w:lineRule="auto"/>
      </w:pPr>
      <w:r>
        <w:separator/>
      </w:r>
    </w:p>
  </w:endnote>
  <w:endnote w:type="continuationSeparator" w:id="0">
    <w:p w14:paraId="6DB209FD" w14:textId="77777777" w:rsidR="00206B38" w:rsidRDefault="0020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111"/>
      <w:gridCol w:w="289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52137C39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9B2244">
              <w:rPr>
                <w:rFonts w:ascii="Arial" w:hAnsi="Arial" w:cs="Times New Roman"/>
                <w:b/>
                <w:bCs/>
                <w:sz w:val="14"/>
                <w:szCs w:val="14"/>
              </w:rPr>
              <w:t>17</w:t>
            </w:r>
            <w:r w:rsidR="00E75A71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2E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2E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9DBAD" w14:textId="77777777" w:rsidR="00206B38" w:rsidRDefault="00206B38">
      <w:pPr>
        <w:spacing w:after="0" w:line="240" w:lineRule="auto"/>
      </w:pPr>
      <w:r>
        <w:separator/>
      </w:r>
    </w:p>
  </w:footnote>
  <w:footnote w:type="continuationSeparator" w:id="0">
    <w:p w14:paraId="4DCAC5D2" w14:textId="77777777" w:rsidR="00206B38" w:rsidRDefault="0020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C4B94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15DA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673B"/>
    <w:rsid w:val="001E7108"/>
    <w:rsid w:val="001F14EE"/>
    <w:rsid w:val="001F7C60"/>
    <w:rsid w:val="00206B38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7E83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2244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2E77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160D0"/>
    <w:rsid w:val="00C268AD"/>
    <w:rsid w:val="00C317A6"/>
    <w:rsid w:val="00C340F3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D61DC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75A71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customStyle="1" w:styleId="ListTable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customStyle="1" w:styleId="ListTable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3177-4BD4-47F9-B09E-7ADFFCB1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ACER</cp:lastModifiedBy>
  <cp:revision>2</cp:revision>
  <cp:lastPrinted>2020-09-10T21:06:00Z</cp:lastPrinted>
  <dcterms:created xsi:type="dcterms:W3CDTF">2023-12-08T16:01:00Z</dcterms:created>
  <dcterms:modified xsi:type="dcterms:W3CDTF">2023-1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